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39" w:rsidRPr="00781A20" w:rsidRDefault="00323639" w:rsidP="00721684">
      <w:pPr>
        <w:jc w:val="center"/>
        <w:rPr>
          <w:b/>
        </w:rPr>
      </w:pPr>
      <w:r>
        <w:rPr>
          <w:b/>
        </w:rPr>
        <w:t>План урока русского языка в 6</w:t>
      </w:r>
      <w:r w:rsidRPr="00781A20">
        <w:rPr>
          <w:b/>
        </w:rPr>
        <w:t xml:space="preserve"> классе по те</w:t>
      </w:r>
      <w:r>
        <w:rPr>
          <w:b/>
        </w:rPr>
        <w:t>ме «Путешествие в Числоград</w:t>
      </w:r>
      <w:r w:rsidRPr="00781A20">
        <w:rPr>
          <w:b/>
        </w:rPr>
        <w:t>»</w:t>
      </w:r>
      <w:r>
        <w:rPr>
          <w:b/>
        </w:rPr>
        <w:t>.</w:t>
      </w:r>
    </w:p>
    <w:p w:rsidR="00323639" w:rsidRPr="00781A20" w:rsidRDefault="00323639" w:rsidP="0072168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1"/>
        <w:gridCol w:w="4649"/>
      </w:tblGrid>
      <w:tr w:rsidR="00323639" w:rsidRPr="00D26199" w:rsidTr="00257666"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D26199" w:rsidRDefault="00323639" w:rsidP="00721684">
            <w:pPr>
              <w:rPr>
                <w:b/>
                <w:bCs/>
              </w:rPr>
            </w:pPr>
            <w:r w:rsidRPr="00D26199">
              <w:rPr>
                <w:b/>
              </w:rPr>
              <w:t>Этап подготовки к активной учебно-познавательной деятельности</w:t>
            </w:r>
            <w:r>
              <w:rPr>
                <w:b/>
              </w:rPr>
              <w:t>.</w:t>
            </w:r>
          </w:p>
        </w:tc>
      </w:tr>
      <w:tr w:rsidR="00323639" w:rsidRPr="000D5C81" w:rsidTr="00257666"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>
            <w:r w:rsidRPr="000D5C81">
              <w:rPr>
                <w:i/>
                <w:iCs/>
              </w:rPr>
              <w:t xml:space="preserve">Задачи этапа: </w:t>
            </w:r>
            <w:r w:rsidRPr="000D5C81">
              <w:t>постановка цели урока, мотивация учащихся, обсуждение форм работы на уроке, актуализация знаний учащихся.</w:t>
            </w:r>
          </w:p>
          <w:p w:rsidR="00323639" w:rsidRPr="000D5C81" w:rsidRDefault="00323639" w:rsidP="00721684">
            <w:r w:rsidRPr="000D5C81">
              <w:rPr>
                <w:i/>
                <w:iCs/>
              </w:rPr>
              <w:t xml:space="preserve">Формы работы: </w:t>
            </w:r>
            <w:r w:rsidRPr="000D5C81">
              <w:t>фронтальная</w:t>
            </w:r>
            <w:r>
              <w:t>.</w:t>
            </w:r>
          </w:p>
          <w:p w:rsidR="00323639" w:rsidRPr="000D5C81" w:rsidRDefault="00323639" w:rsidP="00721684">
            <w:r w:rsidRPr="000D5C81">
              <w:rPr>
                <w:i/>
                <w:iCs/>
              </w:rPr>
              <w:t>Методы</w:t>
            </w:r>
            <w:r w:rsidRPr="000D5C81">
              <w:t>: репродуктивный.</w:t>
            </w:r>
          </w:p>
          <w:p w:rsidR="00323639" w:rsidRPr="000D5C81" w:rsidRDefault="00323639" w:rsidP="00721684">
            <w:r w:rsidRPr="000D5C81">
              <w:rPr>
                <w:i/>
                <w:iCs/>
              </w:rPr>
              <w:t>Оборудование:</w:t>
            </w:r>
            <w:r w:rsidRPr="000D5C81">
              <w:t xml:space="preserve"> </w:t>
            </w:r>
            <w:r>
              <w:t>карта путешествия.</w:t>
            </w:r>
          </w:p>
        </w:tc>
      </w:tr>
      <w:tr w:rsidR="00323639" w:rsidRPr="000D5C81" w:rsidTr="00257666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>
            <w:pPr>
              <w:rPr>
                <w:b/>
                <w:bCs/>
                <w:i/>
                <w:iCs/>
              </w:rPr>
            </w:pPr>
            <w:r w:rsidRPr="000D5C81">
              <w:rPr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еятельность учеников</w:t>
            </w:r>
            <w:r w:rsidRPr="000D5C81">
              <w:rPr>
                <w:b/>
                <w:bCs/>
                <w:i/>
                <w:iCs/>
              </w:rPr>
              <w:t>, предполагаемые ответы на вопросы</w:t>
            </w:r>
          </w:p>
        </w:tc>
      </w:tr>
      <w:tr w:rsidR="00323639" w:rsidRPr="000D5C81" w:rsidTr="00257666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Default="00323639" w:rsidP="00721684">
            <w:r>
              <w:t xml:space="preserve">Мы завершаем изучение темы «Имя  числительное», многое узнали о нём. И сегодня у нас не совсем обычный урок - «Путешествие в Числоград», город числительных. </w:t>
            </w:r>
          </w:p>
          <w:p w:rsidR="00323639" w:rsidRDefault="00323639" w:rsidP="00721684">
            <w:r>
              <w:t>Как правило, отправляются в путешествие, чтобы интересно и с пользой провести время, чему-то научиться. Как вы думаете, какова цель нашего урока-путешествия? А зачем нам нужны знания об имени числительном?</w:t>
            </w:r>
          </w:p>
          <w:p w:rsidR="00323639" w:rsidRDefault="00323639" w:rsidP="00721684">
            <w:r>
              <w:t xml:space="preserve"> В путешествие отправляются две группы, две команды. А так как группы от начала до конца работают вместе, то оцениваться будут результаты всей группы. Чтобы путешествие прошло успешно, вспомним самые главные, на ваш взгляд, правила работы в группе. </w:t>
            </w:r>
          </w:p>
          <w:p w:rsidR="00323639" w:rsidRDefault="00323639" w:rsidP="00721684">
            <w:r>
              <w:t>Перед вами карта, на которой обозначен маршрут нашего пути. Он включает шесть пунктов назначения: пригород Числограда, Орфографическую долину, Замок склонений, Озеро ошибок, Дворец грамотеев, Игровое плато. Мы посетим самые интересные места города чисел. А полученные знания об имени числительном помогут нам в пути.</w:t>
            </w:r>
          </w:p>
          <w:p w:rsidR="00323639" w:rsidRPr="000D5C81" w:rsidRDefault="00323639" w:rsidP="00721684">
            <w:r>
              <w:t>Но чтобы совершить путешествие, нужны билеты, обладателями которых вы станете после того, как ответите на вопросы, содержащиеся в них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Default="00323639" w:rsidP="00721684">
            <w:pPr>
              <w:rPr>
                <w:i/>
                <w:iCs/>
              </w:rPr>
            </w:pPr>
          </w:p>
          <w:p w:rsidR="00323639" w:rsidRPr="000D5C81" w:rsidRDefault="00323639" w:rsidP="00721684">
            <w:pPr>
              <w:rPr>
                <w:i/>
                <w:iCs/>
              </w:rPr>
            </w:pPr>
            <w:r>
              <w:rPr>
                <w:i/>
                <w:iCs/>
              </w:rPr>
              <w:t>Формулируют цель урока (повторить всё об имени числительном, научиться применять полученные знания).</w:t>
            </w:r>
          </w:p>
          <w:p w:rsidR="00323639" w:rsidRPr="000D5C81" w:rsidRDefault="00323639" w:rsidP="00721684">
            <w:pPr>
              <w:rPr>
                <w:i/>
                <w:iCs/>
              </w:rPr>
            </w:pPr>
          </w:p>
          <w:p w:rsidR="00323639" w:rsidRDefault="00323639" w:rsidP="00721684">
            <w:pPr>
              <w:rPr>
                <w:i/>
                <w:iCs/>
              </w:rPr>
            </w:pPr>
          </w:p>
          <w:p w:rsidR="00323639" w:rsidRPr="000D5C81" w:rsidRDefault="00323639" w:rsidP="00721684">
            <w:pPr>
              <w:rPr>
                <w:i/>
                <w:iCs/>
              </w:rPr>
            </w:pPr>
            <w:r>
              <w:rPr>
                <w:i/>
                <w:iCs/>
              </w:rPr>
              <w:t>Повторяют основные сведения об имени числительном.</w:t>
            </w:r>
            <w:r w:rsidRPr="000D5C81">
              <w:rPr>
                <w:i/>
                <w:iCs/>
              </w:rPr>
              <w:t xml:space="preserve"> </w:t>
            </w:r>
          </w:p>
          <w:p w:rsidR="00323639" w:rsidRPr="000D5C81" w:rsidRDefault="00323639" w:rsidP="00721684">
            <w:pPr>
              <w:rPr>
                <w:i/>
                <w:iCs/>
              </w:rPr>
            </w:pPr>
          </w:p>
          <w:p w:rsidR="00323639" w:rsidRPr="000D5C81" w:rsidRDefault="00323639" w:rsidP="00721684">
            <w:pPr>
              <w:rPr>
                <w:i/>
                <w:iCs/>
              </w:rPr>
            </w:pPr>
          </w:p>
          <w:p w:rsidR="00323639" w:rsidRPr="000D5C81" w:rsidRDefault="00323639" w:rsidP="00721684">
            <w:pPr>
              <w:rPr>
                <w:i/>
                <w:iCs/>
              </w:rPr>
            </w:pPr>
          </w:p>
          <w:p w:rsidR="00323639" w:rsidRPr="000D5C81" w:rsidRDefault="00323639" w:rsidP="00721684">
            <w:pPr>
              <w:rPr>
                <w:i/>
                <w:iCs/>
              </w:rPr>
            </w:pPr>
          </w:p>
          <w:p w:rsidR="00323639" w:rsidRPr="000D5C81" w:rsidRDefault="00323639" w:rsidP="00721684"/>
          <w:p w:rsidR="00323639" w:rsidRPr="000D5C81" w:rsidRDefault="00323639" w:rsidP="00721684"/>
          <w:p w:rsidR="00323639" w:rsidRPr="000D5C81" w:rsidRDefault="00323639" w:rsidP="00721684"/>
          <w:p w:rsidR="00323639" w:rsidRPr="000D5C81" w:rsidRDefault="00323639" w:rsidP="00721684"/>
          <w:p w:rsidR="00323639" w:rsidRPr="000D5C81" w:rsidRDefault="00323639" w:rsidP="00721684"/>
          <w:p w:rsidR="00323639" w:rsidRPr="000D5C81" w:rsidRDefault="00323639" w:rsidP="00721684">
            <w:pPr>
              <w:rPr>
                <w:i/>
                <w:iCs/>
              </w:rPr>
            </w:pPr>
          </w:p>
        </w:tc>
      </w:tr>
      <w:tr w:rsidR="00323639" w:rsidRPr="00781A20" w:rsidTr="00257666"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781A20" w:rsidRDefault="00323639" w:rsidP="00721684">
            <w:pPr>
              <w:rPr>
                <w:b/>
              </w:rPr>
            </w:pPr>
            <w:r w:rsidRPr="00781A20">
              <w:rPr>
                <w:b/>
              </w:rPr>
              <w:t xml:space="preserve">Этап </w:t>
            </w:r>
            <w:r>
              <w:rPr>
                <w:b/>
              </w:rPr>
              <w:t>применения знаний.</w:t>
            </w:r>
          </w:p>
        </w:tc>
      </w:tr>
      <w:tr w:rsidR="00323639" w:rsidRPr="000D5C81" w:rsidTr="00257666"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>
            <w:r w:rsidRPr="000D5C81">
              <w:rPr>
                <w:i/>
                <w:iCs/>
              </w:rPr>
              <w:t xml:space="preserve">Задачи этапа: </w:t>
            </w:r>
            <w:r>
              <w:t>обеспечение усвоения новых знаний на уровне применения в изменённой ситуации.</w:t>
            </w:r>
          </w:p>
          <w:p w:rsidR="00323639" w:rsidRPr="000D5C81" w:rsidRDefault="00323639" w:rsidP="00721684">
            <w:r w:rsidRPr="000D5C81">
              <w:rPr>
                <w:i/>
                <w:iCs/>
              </w:rPr>
              <w:t>Формы работы:</w:t>
            </w:r>
            <w:r w:rsidRPr="000D5C81">
              <w:t xml:space="preserve"> </w:t>
            </w:r>
            <w:r>
              <w:t>групповая.</w:t>
            </w:r>
          </w:p>
          <w:p w:rsidR="00323639" w:rsidRPr="00FF7B9A" w:rsidRDefault="00323639" w:rsidP="00721684">
            <w:r w:rsidRPr="00FF7B9A">
              <w:rPr>
                <w:i/>
              </w:rPr>
              <w:t xml:space="preserve">Методы: </w:t>
            </w:r>
            <w:r>
              <w:t>продуктивный.</w:t>
            </w:r>
          </w:p>
        </w:tc>
      </w:tr>
      <w:tr w:rsidR="00323639" w:rsidRPr="000D5C81" w:rsidTr="00257666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>
            <w:r w:rsidRPr="000D5C81">
              <w:rPr>
                <w:b/>
                <w:bCs/>
                <w:i/>
                <w:iCs/>
              </w:rPr>
              <w:t>Деятельность учител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>
            <w:r w:rsidRPr="000D5C81">
              <w:rPr>
                <w:b/>
                <w:bCs/>
                <w:i/>
                <w:iCs/>
              </w:rPr>
              <w:t>Деятельность ученика, предполагаемые ответы на вопросы</w:t>
            </w:r>
          </w:p>
        </w:tc>
      </w:tr>
      <w:tr w:rsidR="00323639" w:rsidRPr="000D5C81" w:rsidTr="00257666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C019C1" w:rsidRDefault="00323639" w:rsidP="00721684">
            <w:pPr>
              <w:pStyle w:val="a4"/>
              <w:numPr>
                <w:ilvl w:val="0"/>
                <w:numId w:val="7"/>
              </w:numPr>
              <w:rPr>
                <w:b/>
                <w:iCs/>
              </w:rPr>
            </w:pPr>
            <w:r w:rsidRPr="00C019C1">
              <w:rPr>
                <w:b/>
                <w:iCs/>
              </w:rPr>
              <w:t>Пригород Числограда.</w:t>
            </w:r>
          </w:p>
          <w:p w:rsidR="00323639" w:rsidRPr="00887C57" w:rsidRDefault="00323639" w:rsidP="00721684">
            <w:pPr>
              <w:rPr>
                <w:iCs/>
              </w:rPr>
            </w:pPr>
            <w:r w:rsidRPr="00887C57">
              <w:rPr>
                <w:iCs/>
              </w:rPr>
              <w:t>Билеты получены. Итак, в путь! Первый пункт нашего следования – пригород Числограда. В нём мы получим пропуск в город, если справимся с заданием.</w:t>
            </w:r>
          </w:p>
          <w:p w:rsidR="00323639" w:rsidRDefault="00323639" w:rsidP="00721684">
            <w:pPr>
              <w:rPr>
                <w:iCs/>
              </w:rPr>
            </w:pPr>
            <w:r w:rsidRPr="00C019C1">
              <w:rPr>
                <w:i/>
                <w:iCs/>
                <w:u w:val="single"/>
              </w:rPr>
              <w:t>Задание.</w:t>
            </w:r>
            <w:r>
              <w:rPr>
                <w:iCs/>
              </w:rPr>
              <w:t xml:space="preserve"> Собрать ромашку из лепестков: </w:t>
            </w:r>
            <w:r>
              <w:rPr>
                <w:iCs/>
              </w:rPr>
              <w:lastRenderedPageBreak/>
              <w:t>1-ая группа - с количественными числительными; 2-ая – с порядковыми.</w:t>
            </w:r>
          </w:p>
          <w:p w:rsidR="00323639" w:rsidRDefault="00323639" w:rsidP="00721684">
            <w:r w:rsidRPr="001E14AF">
              <w:t xml:space="preserve">Десять книг </w:t>
            </w:r>
          </w:p>
          <w:p w:rsidR="00323639" w:rsidRPr="001E14AF" w:rsidRDefault="00323639" w:rsidP="00721684">
            <w:r w:rsidRPr="001E14AF">
              <w:t>Двенадцать месяцев</w:t>
            </w:r>
          </w:p>
          <w:p w:rsidR="00323639" w:rsidRDefault="00323639" w:rsidP="00721684">
            <w:r w:rsidRPr="001E14AF">
              <w:t xml:space="preserve">Три восьмых  яблока                        </w:t>
            </w:r>
          </w:p>
          <w:p w:rsidR="00323639" w:rsidRPr="001E14AF" w:rsidRDefault="00323639" w:rsidP="00721684">
            <w:r w:rsidRPr="001E14AF">
              <w:t>Вторая попытка</w:t>
            </w:r>
          </w:p>
          <w:p w:rsidR="00323639" w:rsidRDefault="00323639" w:rsidP="00721684">
            <w:r w:rsidRPr="001E14AF">
              <w:t xml:space="preserve">Первый класс </w:t>
            </w:r>
          </w:p>
          <w:p w:rsidR="00323639" w:rsidRPr="001E14AF" w:rsidRDefault="00323639" w:rsidP="00721684">
            <w:r w:rsidRPr="001E14AF">
              <w:t>Пятьсот семьдесят  зрителей</w:t>
            </w:r>
          </w:p>
          <w:p w:rsidR="00323639" w:rsidRDefault="00323639" w:rsidP="00721684">
            <w:r w:rsidRPr="001E14AF">
              <w:t xml:space="preserve">Двое учеников                        </w:t>
            </w:r>
          </w:p>
          <w:p w:rsidR="00323639" w:rsidRPr="001E14AF" w:rsidRDefault="00323639" w:rsidP="00721684">
            <w:r w:rsidRPr="001E14AF">
              <w:t>Две тысячи одиннадцатый год</w:t>
            </w:r>
          </w:p>
          <w:p w:rsidR="00323639" w:rsidRDefault="00323639" w:rsidP="00721684">
            <w:r w:rsidRPr="001E14AF">
              <w:t>Седьмой этаж</w:t>
            </w:r>
          </w:p>
          <w:p w:rsidR="00323639" w:rsidRPr="00C019C1" w:rsidRDefault="00323639" w:rsidP="00721684">
            <w:r w:rsidRPr="001E14AF">
              <w:t>Восьмое марта</w:t>
            </w:r>
          </w:p>
          <w:p w:rsidR="00323639" w:rsidRPr="00C019C1" w:rsidRDefault="00323639" w:rsidP="00721684">
            <w:pPr>
              <w:pStyle w:val="a4"/>
              <w:numPr>
                <w:ilvl w:val="0"/>
                <w:numId w:val="7"/>
              </w:numPr>
              <w:rPr>
                <w:b/>
                <w:iCs/>
              </w:rPr>
            </w:pPr>
            <w:r w:rsidRPr="00C019C1">
              <w:rPr>
                <w:b/>
                <w:iCs/>
              </w:rPr>
              <w:t>Орфографическая долина.</w:t>
            </w:r>
          </w:p>
          <w:p w:rsidR="00323639" w:rsidRDefault="00323639" w:rsidP="00721684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Перед нами простирается орфографическая долина. Посетителям этой местности предлагается поучаствовать в орфографическом поединке. От каждой команды приглашается по одному человеку.</w:t>
            </w:r>
          </w:p>
          <w:p w:rsidR="00323639" w:rsidRDefault="00323639" w:rsidP="00721684">
            <w:pPr>
              <w:rPr>
                <w:iCs/>
              </w:rPr>
            </w:pPr>
            <w:r w:rsidRPr="00C019C1">
              <w:rPr>
                <w:i/>
                <w:iCs/>
                <w:u w:val="single"/>
              </w:rPr>
              <w:t>Задание.</w:t>
            </w:r>
            <w:r>
              <w:rPr>
                <w:iCs/>
              </w:rPr>
              <w:t xml:space="preserve"> Записать словосочетания, обозначить и объяснить орфограммы.</w:t>
            </w:r>
          </w:p>
          <w:p w:rsidR="00323639" w:rsidRDefault="00323639" w:rsidP="00721684">
            <w:pPr>
              <w:rPr>
                <w:iCs/>
              </w:rPr>
            </w:pPr>
            <w:r>
              <w:rPr>
                <w:iCs/>
              </w:rPr>
              <w:t>Семьсот пятнадцать экземпляров, в одиннадцати брошюрах, пятьсот шестьдесят зданий, на девятнадцати этажах, трёхмиллионный город, пятитысячный километр.</w:t>
            </w:r>
          </w:p>
          <w:p w:rsidR="00323639" w:rsidRPr="00C019C1" w:rsidRDefault="00323639" w:rsidP="00721684">
            <w:pPr>
              <w:pStyle w:val="a4"/>
              <w:numPr>
                <w:ilvl w:val="0"/>
                <w:numId w:val="7"/>
              </w:numPr>
              <w:rPr>
                <w:b/>
                <w:iCs/>
              </w:rPr>
            </w:pPr>
            <w:r w:rsidRPr="00C019C1">
              <w:rPr>
                <w:b/>
                <w:iCs/>
              </w:rPr>
              <w:t>Замок склонений.</w:t>
            </w:r>
          </w:p>
          <w:p w:rsidR="00323639" w:rsidRDefault="00323639" w:rsidP="00721684">
            <w:pPr>
              <w:rPr>
                <w:iCs/>
              </w:rPr>
            </w:pPr>
            <w:r>
              <w:rPr>
                <w:iCs/>
              </w:rPr>
              <w:t>Достопримечательностью Числограда является Замок склонений.</w:t>
            </w:r>
            <w:r w:rsidRPr="00887C57">
              <w:rPr>
                <w:iCs/>
              </w:rPr>
              <w:t xml:space="preserve"> </w:t>
            </w:r>
          </w:p>
          <w:p w:rsidR="00323639" w:rsidRDefault="00323639" w:rsidP="00721684">
            <w:pPr>
              <w:rPr>
                <w:iCs/>
              </w:rPr>
            </w:pPr>
            <w:r w:rsidRPr="00C019C1">
              <w:rPr>
                <w:i/>
                <w:iCs/>
                <w:u w:val="single"/>
              </w:rPr>
              <w:t>Задание</w:t>
            </w:r>
            <w:r>
              <w:rPr>
                <w:i/>
                <w:iCs/>
                <w:u w:val="single"/>
              </w:rPr>
              <w:t>.</w:t>
            </w:r>
            <w:r>
              <w:rPr>
                <w:iCs/>
              </w:rPr>
              <w:t xml:space="preserve"> 1. Просклонять словосочетания. </w:t>
            </w:r>
          </w:p>
          <w:p w:rsidR="00323639" w:rsidRDefault="00323639" w:rsidP="00721684">
            <w:pPr>
              <w:rPr>
                <w:iCs/>
              </w:rPr>
            </w:pPr>
            <w:r>
              <w:rPr>
                <w:iCs/>
              </w:rPr>
              <w:t>1-ая группа                                2-ая группа</w:t>
            </w:r>
          </w:p>
          <w:p w:rsidR="00323639" w:rsidRDefault="00323639" w:rsidP="00721684">
            <w:pPr>
              <w:rPr>
                <w:iCs/>
              </w:rPr>
            </w:pPr>
            <w:r>
              <w:rPr>
                <w:iCs/>
              </w:rPr>
              <w:t>1)543 человека               1) 437 пассажиров</w:t>
            </w:r>
          </w:p>
          <w:p w:rsidR="00323639" w:rsidRDefault="00323639" w:rsidP="00721684">
            <w:pPr>
              <w:rPr>
                <w:iCs/>
              </w:rPr>
            </w:pPr>
            <w:r>
              <w:rPr>
                <w:iCs/>
              </w:rPr>
              <w:t>2)2/16 пути                     2) пятеро медведей</w:t>
            </w:r>
          </w:p>
          <w:p w:rsidR="00323639" w:rsidRDefault="00323639" w:rsidP="00721684">
            <w:pPr>
              <w:rPr>
                <w:iCs/>
              </w:rPr>
            </w:pPr>
            <w:r>
              <w:rPr>
                <w:iCs/>
              </w:rPr>
              <w:t xml:space="preserve"> 2. Образовать от количественных числительных порядковые, поставить в Р.п., П.п.</w:t>
            </w:r>
          </w:p>
          <w:p w:rsidR="00323639" w:rsidRPr="00887C57" w:rsidRDefault="00323639" w:rsidP="00721684">
            <w:pPr>
              <w:rPr>
                <w:iCs/>
              </w:rPr>
            </w:pPr>
            <w:r>
              <w:rPr>
                <w:iCs/>
              </w:rPr>
              <w:t>1)215                                 1) 307</w:t>
            </w:r>
          </w:p>
          <w:p w:rsidR="00323639" w:rsidRDefault="00323639" w:rsidP="00721684">
            <w:r>
              <w:t>2)468                                 2) 976</w:t>
            </w:r>
          </w:p>
          <w:p w:rsidR="00323639" w:rsidRPr="00C019C1" w:rsidRDefault="00323639" w:rsidP="0072168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C019C1">
              <w:rPr>
                <w:b/>
              </w:rPr>
              <w:t>4. Озеро ошибок.</w:t>
            </w:r>
          </w:p>
          <w:p w:rsidR="00323639" w:rsidRDefault="00323639" w:rsidP="00721684">
            <w:r>
              <w:t>На нашем пути встретилось одно из опасных мест, но тем оно привлекательней для отважных путешественников. Это Озеро ошибок. Мы сможем благополучно преодолеть препятствие,  встретившееся на нашем пути, исправив ошибки.</w:t>
            </w:r>
          </w:p>
          <w:p w:rsidR="00323639" w:rsidRDefault="00323639" w:rsidP="00721684">
            <w:r w:rsidRPr="00C019C1">
              <w:rPr>
                <w:i/>
                <w:u w:val="single"/>
              </w:rPr>
              <w:t xml:space="preserve">Задание. </w:t>
            </w:r>
            <w:r>
              <w:t xml:space="preserve">Исправить допущенные ошибки, объяснить. </w:t>
            </w:r>
          </w:p>
          <w:p w:rsidR="00323639" w:rsidRDefault="00323639" w:rsidP="00721684">
            <w:r>
              <w:t>1-ая группа</w:t>
            </w:r>
          </w:p>
          <w:p w:rsidR="00323639" w:rsidRDefault="00323639" w:rsidP="00721684">
            <w:pPr>
              <w:spacing w:after="200"/>
            </w:pPr>
            <w:r>
              <w:t>1)</w:t>
            </w:r>
            <w:r w:rsidRPr="000E7604">
              <w:t>Ь употребляется в числительных 890, 999, 17 всего 5 раз.</w:t>
            </w:r>
          </w:p>
          <w:p w:rsidR="00323639" w:rsidRPr="000E7604" w:rsidRDefault="00323639" w:rsidP="00721684">
            <w:pPr>
              <w:spacing w:after="200"/>
            </w:pPr>
            <w:r>
              <w:t>2)</w:t>
            </w:r>
            <w:r w:rsidRPr="000E7604">
              <w:t>К именам числительным относятся слова:</w:t>
            </w:r>
            <w:r>
              <w:t xml:space="preserve"> о</w:t>
            </w:r>
            <w:r w:rsidRPr="000E7604">
              <w:t>динокий</w:t>
            </w:r>
            <w:r>
              <w:t>, д</w:t>
            </w:r>
            <w:r w:rsidRPr="000E7604">
              <w:t>есяток</w:t>
            </w:r>
            <w:r>
              <w:t>, д</w:t>
            </w:r>
            <w:r w:rsidRPr="000E7604">
              <w:t>ва</w:t>
            </w:r>
            <w:r>
              <w:t>, у</w:t>
            </w:r>
            <w:r w:rsidRPr="000E7604">
              <w:t>троить</w:t>
            </w:r>
            <w:r>
              <w:t xml:space="preserve">, </w:t>
            </w:r>
            <w:r>
              <w:lastRenderedPageBreak/>
              <w:t>в</w:t>
            </w:r>
            <w:r w:rsidRPr="000E7604">
              <w:t>осемнадцатилетний</w:t>
            </w:r>
            <w:r>
              <w:t>, ч</w:t>
            </w:r>
            <w:r w:rsidRPr="000E7604">
              <w:t>етверо</w:t>
            </w:r>
            <w:r>
              <w:t>.</w:t>
            </w:r>
          </w:p>
          <w:p w:rsidR="00323639" w:rsidRDefault="00323639" w:rsidP="00721684">
            <w:pPr>
              <w:spacing w:after="200"/>
            </w:pPr>
            <w:r>
              <w:t>3) С</w:t>
            </w:r>
            <w:r w:rsidRPr="000E7604">
              <w:t>емьюдесятью (рублями)</w:t>
            </w:r>
            <w:r>
              <w:t xml:space="preserve"> морфологические признаки </w:t>
            </w:r>
            <w:r w:rsidRPr="000E7604">
              <w:t>- порядковое, составное, в Р.п.</w:t>
            </w:r>
          </w:p>
          <w:p w:rsidR="00323639" w:rsidRDefault="00323639" w:rsidP="00721684">
            <w:pPr>
              <w:spacing w:after="200"/>
            </w:pPr>
            <w:r>
              <w:t>4)К восемь целым двух пятым прибавить шесть.</w:t>
            </w:r>
          </w:p>
          <w:p w:rsidR="00323639" w:rsidRDefault="00323639" w:rsidP="00721684">
            <w:pPr>
              <w:spacing w:after="200"/>
            </w:pPr>
            <w:r>
              <w:t>2-ая группа</w:t>
            </w:r>
          </w:p>
          <w:p w:rsidR="00323639" w:rsidRPr="000E7604" w:rsidRDefault="00323639" w:rsidP="00721684">
            <w:pPr>
              <w:spacing w:after="200" w:line="360" w:lineRule="auto"/>
            </w:pPr>
            <w:r>
              <w:t>1)</w:t>
            </w:r>
            <w:r w:rsidRPr="000E7604">
              <w:t xml:space="preserve"> Ь употребляется в числительных 888, 740, 18 всего 4 раза.</w:t>
            </w:r>
          </w:p>
          <w:p w:rsidR="00323639" w:rsidRPr="000E7604" w:rsidRDefault="00323639" w:rsidP="00721684">
            <w:pPr>
              <w:spacing w:after="200" w:line="360" w:lineRule="auto"/>
            </w:pPr>
            <w:r>
              <w:t>2)</w:t>
            </w:r>
            <w:r w:rsidRPr="000E7604">
              <w:t>К именам числительным относятся слова:</w:t>
            </w:r>
            <w:r>
              <w:t xml:space="preserve"> семь, четырёхэтажный, пятёрка, соединить, семиглавый, двое.</w:t>
            </w:r>
          </w:p>
          <w:p w:rsidR="00323639" w:rsidRDefault="00323639" w:rsidP="00721684">
            <w:pPr>
              <w:spacing w:after="200"/>
            </w:pPr>
            <w:r>
              <w:t>3)</w:t>
            </w:r>
            <w:r w:rsidRPr="000E7604">
              <w:t xml:space="preserve"> </w:t>
            </w:r>
            <w:r>
              <w:t>Ста сорока пяти               м</w:t>
            </w:r>
            <w:r w:rsidRPr="000E7604">
              <w:t>орфологические признаки</w:t>
            </w:r>
            <w:r>
              <w:t xml:space="preserve"> - </w:t>
            </w:r>
            <w:r w:rsidRPr="000E7604">
              <w:t>порядковое, дробное, простое, в Д.п.</w:t>
            </w:r>
          </w:p>
          <w:p w:rsidR="00323639" w:rsidRDefault="00323639" w:rsidP="00721684">
            <w:pPr>
              <w:spacing w:after="200"/>
            </w:pPr>
            <w:r>
              <w:t>4) Из девятьсот сорок семи отнять триста двадцать пять.</w:t>
            </w:r>
          </w:p>
          <w:p w:rsidR="00323639" w:rsidRDefault="00323639" w:rsidP="00721684">
            <w:pPr>
              <w:spacing w:after="200"/>
              <w:rPr>
                <w:b/>
              </w:rPr>
            </w:pPr>
            <w:r w:rsidRPr="0066319C">
              <w:rPr>
                <w:b/>
              </w:rPr>
              <w:t>5. Дворец грамотеев.</w:t>
            </w:r>
          </w:p>
          <w:p w:rsidR="00323639" w:rsidRDefault="00323639" w:rsidP="00721684">
            <w:pPr>
              <w:spacing w:after="200"/>
            </w:pPr>
            <w:r w:rsidRPr="0066319C">
              <w:t>Нашим путешественникам не страшны никакие преграды. И вот они приближаются ко Дворцу грамотеев. Обитатели этого дворца особенно гордятся умением</w:t>
            </w:r>
            <w:r>
              <w:t xml:space="preserve"> правильно употреблять числител</w:t>
            </w:r>
            <w:r w:rsidRPr="0066319C">
              <w:t>ьные в речи. И вам предстоит тоже блеснуть своими знаниями.</w:t>
            </w:r>
          </w:p>
          <w:p w:rsidR="00323639" w:rsidRPr="003208C1" w:rsidRDefault="00323639" w:rsidP="00721684">
            <w:pPr>
              <w:pStyle w:val="a4"/>
              <w:spacing w:line="360" w:lineRule="auto"/>
              <w:ind w:left="0"/>
              <w:rPr>
                <w:i/>
              </w:rPr>
            </w:pPr>
            <w:r w:rsidRPr="003208C1">
              <w:rPr>
                <w:i/>
              </w:rPr>
              <w:t>1 гр.</w:t>
            </w:r>
          </w:p>
          <w:p w:rsidR="00323639" w:rsidRPr="003208C1" w:rsidRDefault="00323639" w:rsidP="00721684">
            <w:pPr>
              <w:pStyle w:val="a4"/>
              <w:spacing w:line="360" w:lineRule="auto"/>
              <w:ind w:left="0"/>
              <w:rPr>
                <w:i/>
                <w:u w:val="single"/>
              </w:rPr>
            </w:pPr>
            <w:r w:rsidRPr="003208C1">
              <w:rPr>
                <w:i/>
                <w:u w:val="single"/>
              </w:rPr>
              <w:t>Задание: раскрыть скобки, построить грамматически правильные словосочетания.</w:t>
            </w:r>
          </w:p>
          <w:p w:rsidR="00323639" w:rsidRPr="003208C1" w:rsidRDefault="00323639" w:rsidP="00721684">
            <w:pPr>
              <w:pStyle w:val="a4"/>
              <w:numPr>
                <w:ilvl w:val="0"/>
                <w:numId w:val="8"/>
              </w:numPr>
              <w:spacing w:after="200"/>
              <w:ind w:left="426" w:hanging="426"/>
            </w:pPr>
            <w:r w:rsidRPr="003208C1">
              <w:t>Двое, два, две (машинист, зайчонок, девочка, ножницы).</w:t>
            </w:r>
          </w:p>
          <w:p w:rsidR="00323639" w:rsidRPr="003208C1" w:rsidRDefault="00323639" w:rsidP="00721684">
            <w:pPr>
              <w:pStyle w:val="a4"/>
              <w:numPr>
                <w:ilvl w:val="0"/>
                <w:numId w:val="8"/>
              </w:numPr>
              <w:spacing w:after="200"/>
              <w:ind w:left="574" w:hanging="1429"/>
            </w:pPr>
            <w:r>
              <w:t xml:space="preserve">2.    </w:t>
            </w:r>
            <w:r w:rsidRPr="003208C1">
              <w:t>Оба, обе (рука, брат).</w:t>
            </w:r>
          </w:p>
          <w:p w:rsidR="00323639" w:rsidRPr="003208C1" w:rsidRDefault="00323639" w:rsidP="00721684">
            <w:pPr>
              <w:pStyle w:val="a4"/>
              <w:numPr>
                <w:ilvl w:val="0"/>
                <w:numId w:val="8"/>
              </w:numPr>
              <w:spacing w:after="200"/>
              <w:ind w:left="574" w:hanging="1429"/>
            </w:pPr>
            <w:r>
              <w:t xml:space="preserve">3.     </w:t>
            </w:r>
            <w:r w:rsidRPr="003208C1">
              <w:t>О (полтора) килограммах.</w:t>
            </w:r>
          </w:p>
          <w:p w:rsidR="00323639" w:rsidRPr="003208C1" w:rsidRDefault="00323639" w:rsidP="00721684">
            <w:pPr>
              <w:pStyle w:val="a4"/>
              <w:spacing w:after="200"/>
              <w:ind w:left="0"/>
            </w:pPr>
            <w:r>
              <w:t>4.</w:t>
            </w:r>
            <w:r w:rsidRPr="003208C1">
              <w:t xml:space="preserve"> </w:t>
            </w:r>
            <w:r>
              <w:t xml:space="preserve"> </w:t>
            </w:r>
            <w:r w:rsidRPr="003208C1">
              <w:t>Прочитайте предложения, правильно употребив числительные.</w:t>
            </w:r>
          </w:p>
          <w:p w:rsidR="00323639" w:rsidRPr="003208C1" w:rsidRDefault="00323639" w:rsidP="00721684">
            <w:pPr>
              <w:pStyle w:val="a4"/>
              <w:numPr>
                <w:ilvl w:val="0"/>
                <w:numId w:val="10"/>
              </w:numPr>
              <w:spacing w:after="200"/>
              <w:ind w:hanging="2149"/>
            </w:pPr>
            <w:r w:rsidRPr="003208C1">
              <w:t>От 8753 отнять 4587.</w:t>
            </w:r>
          </w:p>
          <w:p w:rsidR="00323639" w:rsidRPr="003208C1" w:rsidRDefault="00323639" w:rsidP="00721684">
            <w:pPr>
              <w:pStyle w:val="a4"/>
              <w:numPr>
                <w:ilvl w:val="0"/>
                <w:numId w:val="10"/>
              </w:numPr>
              <w:spacing w:after="200"/>
              <w:ind w:left="0" w:hanging="855"/>
            </w:pPr>
            <w:r w:rsidRPr="003208C1">
              <w:t>Теплоход с 388 пассажирами отправился в очередной рейс.</w:t>
            </w:r>
          </w:p>
          <w:p w:rsidR="00323639" w:rsidRPr="003208C1" w:rsidRDefault="00323639" w:rsidP="00721684">
            <w:pPr>
              <w:pStyle w:val="a4"/>
              <w:ind w:left="0"/>
            </w:pPr>
          </w:p>
          <w:p w:rsidR="00323639" w:rsidRPr="003208C1" w:rsidRDefault="00323639" w:rsidP="00721684">
            <w:pPr>
              <w:pStyle w:val="a4"/>
              <w:ind w:left="0"/>
              <w:rPr>
                <w:i/>
              </w:rPr>
            </w:pPr>
            <w:r w:rsidRPr="003208C1">
              <w:rPr>
                <w:i/>
              </w:rPr>
              <w:t>2 гр.</w:t>
            </w:r>
          </w:p>
          <w:p w:rsidR="00323639" w:rsidRPr="003208C1" w:rsidRDefault="00323639" w:rsidP="00721684">
            <w:pPr>
              <w:pStyle w:val="a4"/>
              <w:ind w:left="0"/>
              <w:rPr>
                <w:i/>
                <w:u w:val="single"/>
              </w:rPr>
            </w:pPr>
            <w:r w:rsidRPr="003208C1">
              <w:rPr>
                <w:i/>
                <w:u w:val="single"/>
              </w:rPr>
              <w:t>Задание: раскрыть скобки, построить грамматически правильные словосочетания.</w:t>
            </w:r>
          </w:p>
          <w:p w:rsidR="00323639" w:rsidRPr="003208C1" w:rsidRDefault="00323639" w:rsidP="00721684">
            <w:pPr>
              <w:pStyle w:val="a4"/>
              <w:numPr>
                <w:ilvl w:val="0"/>
                <w:numId w:val="9"/>
              </w:numPr>
              <w:spacing w:after="200"/>
              <w:ind w:left="426" w:hanging="426"/>
            </w:pPr>
            <w:r w:rsidRPr="003208C1">
              <w:t>Трое, три (ученик, ученицы, сани, малыш).</w:t>
            </w:r>
          </w:p>
          <w:p w:rsidR="00323639" w:rsidRPr="003208C1" w:rsidRDefault="00323639" w:rsidP="00721684">
            <w:pPr>
              <w:pStyle w:val="a4"/>
              <w:numPr>
                <w:ilvl w:val="0"/>
                <w:numId w:val="9"/>
              </w:numPr>
              <w:spacing w:after="200"/>
              <w:ind w:left="426" w:hanging="426"/>
            </w:pPr>
            <w:r w:rsidRPr="003208C1">
              <w:t>Оба, обе (случай, дорога).</w:t>
            </w:r>
          </w:p>
          <w:p w:rsidR="00323639" w:rsidRPr="003208C1" w:rsidRDefault="00323639" w:rsidP="00721684">
            <w:pPr>
              <w:pStyle w:val="a4"/>
              <w:numPr>
                <w:ilvl w:val="0"/>
                <w:numId w:val="9"/>
              </w:numPr>
              <w:spacing w:after="200"/>
              <w:ind w:left="574" w:hanging="1429"/>
            </w:pPr>
            <w:r>
              <w:t xml:space="preserve">3.    </w:t>
            </w:r>
            <w:r w:rsidRPr="003208C1">
              <w:t>В (полтораста) километрах.</w:t>
            </w:r>
          </w:p>
          <w:p w:rsidR="00323639" w:rsidRPr="003208C1" w:rsidRDefault="00323639" w:rsidP="00721684">
            <w:pPr>
              <w:numPr>
                <w:ilvl w:val="0"/>
                <w:numId w:val="9"/>
              </w:numPr>
              <w:spacing w:after="200"/>
              <w:ind w:left="426" w:hanging="709"/>
            </w:pPr>
            <w:r>
              <w:t xml:space="preserve">4.    Прочитайте предложения, </w:t>
            </w:r>
            <w:r w:rsidRPr="003208C1">
              <w:t>правильно употребив числительные.</w:t>
            </w:r>
          </w:p>
          <w:p w:rsidR="00323639" w:rsidRPr="003208C1" w:rsidRDefault="00323639" w:rsidP="00721684">
            <w:pPr>
              <w:spacing w:after="200"/>
            </w:pPr>
            <w:r>
              <w:t>1)</w:t>
            </w:r>
            <w:r w:rsidRPr="003208C1">
              <w:t>Если из 976 вычесть 382, то останется 594.</w:t>
            </w:r>
          </w:p>
          <w:p w:rsidR="00323639" w:rsidRDefault="00323639" w:rsidP="00721684">
            <w:pPr>
              <w:numPr>
                <w:ilvl w:val="0"/>
                <w:numId w:val="11"/>
              </w:numPr>
              <w:spacing w:after="200"/>
              <w:ind w:left="284" w:hanging="1014"/>
            </w:pPr>
            <w:r>
              <w:t xml:space="preserve">2) </w:t>
            </w:r>
            <w:r w:rsidRPr="003208C1">
              <w:t xml:space="preserve">О 468 </w:t>
            </w:r>
            <w:r>
              <w:t xml:space="preserve">пассажирах заботилась вся </w:t>
            </w:r>
            <w:r w:rsidRPr="003208C1">
              <w:t>команда.</w:t>
            </w:r>
          </w:p>
          <w:p w:rsidR="00323639" w:rsidRDefault="00323639" w:rsidP="00721684">
            <w:pPr>
              <w:numPr>
                <w:ilvl w:val="0"/>
                <w:numId w:val="11"/>
              </w:numPr>
              <w:spacing w:after="200"/>
              <w:ind w:left="284" w:hanging="1014"/>
              <w:rPr>
                <w:b/>
              </w:rPr>
            </w:pPr>
            <w:r w:rsidRPr="0066319C">
              <w:rPr>
                <w:b/>
              </w:rPr>
              <w:t>6. Игровое плато.</w:t>
            </w:r>
          </w:p>
          <w:p w:rsidR="00323639" w:rsidRPr="0066319C" w:rsidRDefault="00323639" w:rsidP="00721684">
            <w:pPr>
              <w:numPr>
                <w:ilvl w:val="0"/>
                <w:numId w:val="11"/>
              </w:numPr>
              <w:spacing w:after="200"/>
              <w:ind w:left="0" w:hanging="855"/>
              <w:rPr>
                <w:b/>
              </w:rPr>
            </w:pPr>
            <w:r>
              <w:t>Наше путешествие подходит к концу, и чтобы в обратную дорогу вы отправились в хорошем настроении, вам предлагается посетить игровое плато.</w:t>
            </w:r>
          </w:p>
          <w:p w:rsidR="00323639" w:rsidRPr="003208C1" w:rsidRDefault="00323639" w:rsidP="00721684">
            <w:pPr>
              <w:rPr>
                <w:i/>
                <w:u w:val="single"/>
              </w:rPr>
            </w:pPr>
            <w:r w:rsidRPr="003208C1">
              <w:rPr>
                <w:i/>
                <w:u w:val="single"/>
              </w:rPr>
              <w:t>Задание: Разгадать ребусы.</w:t>
            </w:r>
          </w:p>
          <w:p w:rsidR="00323639" w:rsidRPr="003208C1" w:rsidRDefault="00323639" w:rsidP="00721684">
            <w:pPr>
              <w:rPr>
                <w:i/>
              </w:rPr>
            </w:pPr>
            <w:r w:rsidRPr="003208C1">
              <w:rPr>
                <w:i/>
              </w:rPr>
              <w:t>1 гр.</w:t>
            </w:r>
          </w:p>
          <w:p w:rsidR="00323639" w:rsidRPr="003208C1" w:rsidRDefault="00323639" w:rsidP="00721684">
            <w:r w:rsidRPr="003208C1">
              <w:t>7я</w:t>
            </w:r>
          </w:p>
          <w:p w:rsidR="00323639" w:rsidRPr="003208C1" w:rsidRDefault="00323639" w:rsidP="00721684">
            <w:r w:rsidRPr="003208C1">
              <w:t>4а</w:t>
            </w:r>
          </w:p>
          <w:p w:rsidR="00323639" w:rsidRPr="003208C1" w:rsidRDefault="00323639" w:rsidP="00721684">
            <w:r w:rsidRPr="003208C1">
              <w:t>100л</w:t>
            </w:r>
          </w:p>
          <w:p w:rsidR="00323639" w:rsidRPr="003208C1" w:rsidRDefault="00323639" w:rsidP="00721684">
            <w:r w:rsidRPr="003208C1">
              <w:t>с3ж</w:t>
            </w:r>
          </w:p>
          <w:p w:rsidR="00323639" w:rsidRPr="003208C1" w:rsidRDefault="00323639" w:rsidP="00721684">
            <w:pPr>
              <w:rPr>
                <w:i/>
              </w:rPr>
            </w:pPr>
            <w:r w:rsidRPr="003208C1">
              <w:rPr>
                <w:i/>
              </w:rPr>
              <w:t>2 гр.</w:t>
            </w:r>
          </w:p>
          <w:p w:rsidR="00323639" w:rsidRPr="003208C1" w:rsidRDefault="00323639" w:rsidP="00721684">
            <w:pPr>
              <w:rPr>
                <w:i/>
                <w:u w:val="single"/>
              </w:rPr>
            </w:pPr>
            <w:r w:rsidRPr="003208C1">
              <w:rPr>
                <w:i/>
                <w:u w:val="single"/>
              </w:rPr>
              <w:t>Задание: Разгадать ребусы.</w:t>
            </w:r>
          </w:p>
          <w:p w:rsidR="00323639" w:rsidRPr="003208C1" w:rsidRDefault="00323639" w:rsidP="00721684">
            <w:r w:rsidRPr="003208C1">
              <w:t>100лб</w:t>
            </w:r>
          </w:p>
          <w:p w:rsidR="00323639" w:rsidRPr="003208C1" w:rsidRDefault="00323639" w:rsidP="00721684">
            <w:r w:rsidRPr="003208C1">
              <w:t>па3от</w:t>
            </w:r>
          </w:p>
          <w:p w:rsidR="00323639" w:rsidRPr="003208C1" w:rsidRDefault="00323639" w:rsidP="00721684">
            <w:r w:rsidRPr="003208C1">
              <w:t>1очка</w:t>
            </w:r>
          </w:p>
          <w:p w:rsidR="00323639" w:rsidRPr="003208C1" w:rsidRDefault="00323639" w:rsidP="00721684">
            <w:r w:rsidRPr="003208C1">
              <w:t>3ко</w:t>
            </w:r>
          </w:p>
          <w:p w:rsidR="00323639" w:rsidRPr="003208C1" w:rsidRDefault="00323639" w:rsidP="00721684">
            <w:pPr>
              <w:rPr>
                <w:b/>
                <w:i/>
              </w:rPr>
            </w:pPr>
            <w:r w:rsidRPr="003208C1">
              <w:rPr>
                <w:b/>
                <w:i/>
              </w:rPr>
              <w:t>Весёлая разминка.</w:t>
            </w:r>
          </w:p>
          <w:p w:rsidR="00323639" w:rsidRPr="003208C1" w:rsidRDefault="00323639" w:rsidP="0072168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А) Задание: о</w:t>
            </w:r>
            <w:r w:rsidRPr="003208C1">
              <w:rPr>
                <w:i/>
                <w:u w:val="single"/>
              </w:rPr>
              <w:t>тветить на вопросы, записать числительные в нужной форме.</w:t>
            </w:r>
          </w:p>
          <w:p w:rsidR="00323639" w:rsidRPr="003208C1" w:rsidRDefault="00323639" w:rsidP="00721684">
            <w:pPr>
              <w:numPr>
                <w:ilvl w:val="0"/>
                <w:numId w:val="12"/>
              </w:numPr>
              <w:spacing w:after="200"/>
              <w:ind w:left="284" w:hanging="284"/>
            </w:pPr>
            <w:r w:rsidRPr="003208C1">
              <w:t>Сколько братьев было у Ниф-нифа?</w:t>
            </w:r>
          </w:p>
          <w:p w:rsidR="00323639" w:rsidRPr="003208C1" w:rsidRDefault="00323639" w:rsidP="00721684">
            <w:pPr>
              <w:numPr>
                <w:ilvl w:val="0"/>
                <w:numId w:val="12"/>
              </w:numPr>
              <w:spacing w:after="200"/>
              <w:ind w:left="709" w:hanging="1564"/>
            </w:pPr>
            <w:r>
              <w:t xml:space="preserve">2) </w:t>
            </w:r>
            <w:r w:rsidRPr="003208C1">
              <w:t>К какому склонению относится слово «мама»?</w:t>
            </w:r>
          </w:p>
          <w:p w:rsidR="00323639" w:rsidRPr="003208C1" w:rsidRDefault="00323639" w:rsidP="00721684">
            <w:pPr>
              <w:numPr>
                <w:ilvl w:val="0"/>
                <w:numId w:val="12"/>
              </w:numPr>
              <w:spacing w:after="200"/>
              <w:ind w:left="1294" w:hanging="2149"/>
            </w:pPr>
            <w:r>
              <w:t xml:space="preserve">3) </w:t>
            </w:r>
            <w:r w:rsidRPr="003208C1">
              <w:t>Какой по счёту в году месяц ноябрь?</w:t>
            </w:r>
          </w:p>
          <w:p w:rsidR="00323639" w:rsidRPr="003208C1" w:rsidRDefault="00323639" w:rsidP="00721684">
            <w:pPr>
              <w:numPr>
                <w:ilvl w:val="0"/>
                <w:numId w:val="12"/>
              </w:numPr>
              <w:spacing w:after="200"/>
              <w:ind w:left="284" w:hanging="284"/>
            </w:pPr>
            <w:r w:rsidRPr="003208C1">
              <w:t>Сколько лет в одном веке?</w:t>
            </w:r>
          </w:p>
          <w:p w:rsidR="00323639" w:rsidRPr="003208C1" w:rsidRDefault="00323639" w:rsidP="00721684">
            <w:pPr>
              <w:numPr>
                <w:ilvl w:val="0"/>
                <w:numId w:val="12"/>
              </w:numPr>
              <w:spacing w:after="200"/>
              <w:ind w:left="284" w:hanging="1139"/>
            </w:pPr>
            <w:r>
              <w:t>5)</w:t>
            </w:r>
            <w:r w:rsidRPr="003208C1">
              <w:t>Какого чи</w:t>
            </w:r>
            <w:r>
              <w:t>сла не стоит начинать серьёзные</w:t>
            </w:r>
            <w:r w:rsidRPr="003208C1">
              <w:t xml:space="preserve"> дела?</w:t>
            </w:r>
          </w:p>
          <w:p w:rsidR="00323639" w:rsidRPr="003208C1" w:rsidRDefault="00323639" w:rsidP="00721684">
            <w:pPr>
              <w:numPr>
                <w:ilvl w:val="0"/>
                <w:numId w:val="12"/>
              </w:numPr>
              <w:spacing w:after="200"/>
              <w:ind w:left="284" w:hanging="284"/>
            </w:pPr>
            <w:r w:rsidRPr="003208C1">
              <w:t>Назовите волшебное числительное многих сказок.</w:t>
            </w:r>
          </w:p>
          <w:p w:rsidR="00323639" w:rsidRPr="003208C1" w:rsidRDefault="00323639" w:rsidP="00721684">
            <w:pPr>
              <w:numPr>
                <w:ilvl w:val="0"/>
                <w:numId w:val="12"/>
              </w:numPr>
              <w:spacing w:after="200"/>
              <w:ind w:left="426" w:hanging="1281"/>
            </w:pPr>
            <w:r>
              <w:lastRenderedPageBreak/>
              <w:t xml:space="preserve">7) </w:t>
            </w:r>
            <w:r w:rsidRPr="003208C1">
              <w:t>Сколько богатырей вышло из пены морской в сказке А.С. Пушкина?</w:t>
            </w:r>
          </w:p>
          <w:p w:rsidR="00323639" w:rsidRPr="003208C1" w:rsidRDefault="00323639" w:rsidP="0072168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Б) Задание: п</w:t>
            </w:r>
            <w:r w:rsidRPr="003208C1">
              <w:rPr>
                <w:i/>
                <w:u w:val="single"/>
              </w:rPr>
              <w:t xml:space="preserve">оработаем с теми словами, которые вы записали. </w:t>
            </w:r>
          </w:p>
          <w:p w:rsidR="00323639" w:rsidRPr="003208C1" w:rsidRDefault="00323639" w:rsidP="00721684">
            <w:pPr>
              <w:numPr>
                <w:ilvl w:val="0"/>
                <w:numId w:val="13"/>
              </w:numPr>
              <w:spacing w:after="200"/>
              <w:ind w:left="284" w:hanging="796"/>
            </w:pPr>
            <w:r>
              <w:t xml:space="preserve">1) </w:t>
            </w:r>
            <w:r w:rsidRPr="003208C1">
              <w:t xml:space="preserve">Сколько из записанных вами числительных являются порядковыми? </w:t>
            </w:r>
          </w:p>
          <w:p w:rsidR="00323639" w:rsidRPr="003208C1" w:rsidRDefault="00323639" w:rsidP="00721684">
            <w:pPr>
              <w:numPr>
                <w:ilvl w:val="0"/>
                <w:numId w:val="13"/>
              </w:numPr>
              <w:spacing w:after="200"/>
              <w:ind w:left="567" w:hanging="567"/>
            </w:pPr>
            <w:r w:rsidRPr="003208C1">
              <w:t xml:space="preserve">Сколько слов с нн? </w:t>
            </w:r>
          </w:p>
          <w:p w:rsidR="00323639" w:rsidRPr="003208C1" w:rsidRDefault="00323639" w:rsidP="00721684">
            <w:pPr>
              <w:numPr>
                <w:ilvl w:val="0"/>
                <w:numId w:val="13"/>
              </w:numPr>
              <w:spacing w:after="200"/>
              <w:ind w:left="567" w:hanging="567"/>
            </w:pPr>
            <w:r w:rsidRPr="003208C1">
              <w:t xml:space="preserve">В скольких числительных только три буквы? </w:t>
            </w:r>
          </w:p>
          <w:p w:rsidR="00323639" w:rsidRPr="003208C1" w:rsidRDefault="00323639" w:rsidP="00721684">
            <w:pPr>
              <w:numPr>
                <w:ilvl w:val="0"/>
                <w:numId w:val="11"/>
              </w:numPr>
              <w:spacing w:after="200"/>
              <w:ind w:left="567" w:hanging="567"/>
            </w:pPr>
            <w:r w:rsidRPr="003208C1">
              <w:t>В какой цифре количество знаков совпадает с количеством букв в числительном?</w:t>
            </w:r>
          </w:p>
          <w:p w:rsidR="00323639" w:rsidRPr="0066319C" w:rsidRDefault="00323639" w:rsidP="00721684">
            <w:pPr>
              <w:numPr>
                <w:ilvl w:val="0"/>
                <w:numId w:val="11"/>
              </w:numPr>
              <w:spacing w:after="200"/>
              <w:ind w:left="159" w:hanging="1014"/>
              <w:rPr>
                <w:b/>
              </w:rPr>
            </w:pPr>
          </w:p>
          <w:p w:rsidR="00323639" w:rsidRPr="003208C1" w:rsidRDefault="00323639" w:rsidP="00721684">
            <w:pPr>
              <w:numPr>
                <w:ilvl w:val="0"/>
                <w:numId w:val="11"/>
              </w:numPr>
              <w:spacing w:after="200"/>
              <w:ind w:left="284" w:hanging="1014"/>
            </w:pPr>
          </w:p>
          <w:p w:rsidR="00323639" w:rsidRPr="0066319C" w:rsidRDefault="00323639" w:rsidP="00721684">
            <w:pPr>
              <w:spacing w:after="200"/>
            </w:pPr>
          </w:p>
          <w:p w:rsidR="00323639" w:rsidRPr="0066319C" w:rsidRDefault="00323639" w:rsidP="00721684">
            <w:pPr>
              <w:spacing w:after="200"/>
            </w:pPr>
          </w:p>
          <w:p w:rsidR="00323639" w:rsidRPr="00C019C1" w:rsidRDefault="00323639" w:rsidP="00721684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>
            <w:r w:rsidRPr="000D5C81">
              <w:lastRenderedPageBreak/>
              <w:t xml:space="preserve">Учащиеся </w:t>
            </w:r>
            <w:r>
              <w:t>распределяют числительные по группам, делают выводы.</w:t>
            </w:r>
          </w:p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>
            <w:r>
              <w:t>Записывают словосочетания, выделяют орфограммы, объясняют условия выбора.</w:t>
            </w:r>
          </w:p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>
            <w:r>
              <w:t xml:space="preserve">  </w:t>
            </w:r>
          </w:p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>
            <w:r>
              <w:t>Склоняют   числительные.</w:t>
            </w:r>
          </w:p>
          <w:p w:rsidR="00323639" w:rsidRDefault="00323639" w:rsidP="00721684">
            <w:r>
              <w:t>Делают выводы об особенностях склонения количественных и порядковых числительных.</w:t>
            </w:r>
          </w:p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>
            <w:pPr>
              <w:spacing w:line="276" w:lineRule="auto"/>
            </w:pPr>
            <w:r>
              <w:t>Находят ошибки, связанные с правописанием, склонением и употреблением числительных в речи. Делают выводы.</w:t>
            </w:r>
          </w:p>
          <w:p w:rsidR="00323639" w:rsidRDefault="00323639" w:rsidP="00721684">
            <w:pPr>
              <w:spacing w:line="276" w:lineRule="auto"/>
            </w:pPr>
          </w:p>
          <w:p w:rsidR="00323639" w:rsidRDefault="00323639" w:rsidP="00721684">
            <w:pPr>
              <w:spacing w:line="276" w:lineRule="auto"/>
            </w:pPr>
          </w:p>
          <w:p w:rsidR="00323639" w:rsidRDefault="00323639" w:rsidP="00721684">
            <w:pPr>
              <w:spacing w:line="276" w:lineRule="auto"/>
            </w:pPr>
          </w:p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>
            <w:r>
              <w:t>Выполняют задания, связанные с употреблением числительных в речи. Делают выводы об особенностях употребления в речи собирательных числительных.</w:t>
            </w:r>
          </w:p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Default="00323639" w:rsidP="00721684"/>
          <w:p w:rsidR="00323639" w:rsidRPr="000D5C81" w:rsidRDefault="00323639" w:rsidP="00721684">
            <w:r>
              <w:t xml:space="preserve">Игровая деятельность. </w:t>
            </w:r>
          </w:p>
        </w:tc>
      </w:tr>
      <w:tr w:rsidR="00323639" w:rsidRPr="000D5C81" w:rsidTr="00257666"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639" w:rsidRPr="000D5C81" w:rsidRDefault="00323639" w:rsidP="00721684">
            <w:r>
              <w:rPr>
                <w:b/>
              </w:rPr>
              <w:lastRenderedPageBreak/>
              <w:t>Домашнее задание.</w:t>
            </w:r>
          </w:p>
        </w:tc>
      </w:tr>
      <w:tr w:rsidR="00323639" w:rsidRPr="000D5C81" w:rsidTr="00257666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>
            <w:r>
              <w:t>Многие путешественники ведут дневники, в которых записывают всё самое интересное и необычное. И я хочу предложить вам творческую работу, которая называется «Путевые заметки». В ней вы опишете сегодняшнее путешествие, поделитесь своими впечатлениями (ваше личное участие, трудности, встретившиеся на пути, ваши впечатления). Желающие могут составить задание для проверочной работы по теме: «Имя числительное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/>
        </w:tc>
      </w:tr>
      <w:tr w:rsidR="00323639" w:rsidRPr="000D5C81" w:rsidTr="00257666"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639" w:rsidRPr="000D5C81" w:rsidRDefault="00323639" w:rsidP="00721684">
            <w:r>
              <w:rPr>
                <w:b/>
              </w:rPr>
              <w:t>П</w:t>
            </w:r>
            <w:r w:rsidRPr="00781A20">
              <w:rPr>
                <w:b/>
              </w:rPr>
              <w:t>одведение итогов урока на рефлексивной основе</w:t>
            </w:r>
            <w:r>
              <w:rPr>
                <w:b/>
              </w:rPr>
              <w:t>.</w:t>
            </w:r>
          </w:p>
        </w:tc>
      </w:tr>
      <w:tr w:rsidR="00323639" w:rsidRPr="000D5C81" w:rsidTr="00257666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>
            <w:r w:rsidRPr="000D5C81">
              <w:rPr>
                <w:i/>
                <w:iCs/>
              </w:rPr>
              <w:t xml:space="preserve">Задачи этапа: </w:t>
            </w:r>
            <w:r>
              <w:t>дать анализ и оценку успешности достижения цели, наметить перспективы последующей работы.</w:t>
            </w:r>
          </w:p>
          <w:p w:rsidR="00323639" w:rsidRPr="000D5C81" w:rsidRDefault="00323639" w:rsidP="00721684">
            <w:r w:rsidRPr="000D5C81">
              <w:rPr>
                <w:i/>
                <w:iCs/>
              </w:rPr>
              <w:t>Формы работы:</w:t>
            </w:r>
            <w:r w:rsidRPr="000D5C81">
              <w:t xml:space="preserve"> фронтальная.</w:t>
            </w:r>
          </w:p>
          <w:p w:rsidR="00323639" w:rsidRPr="000D5C81" w:rsidRDefault="00323639" w:rsidP="00721684"/>
        </w:tc>
        <w:tc>
          <w:tcPr>
            <w:tcW w:w="4649" w:type="dxa"/>
          </w:tcPr>
          <w:p w:rsidR="00323639" w:rsidRPr="000D5C81" w:rsidRDefault="00323639" w:rsidP="00721684"/>
        </w:tc>
      </w:tr>
      <w:tr w:rsidR="00323639" w:rsidRPr="000D5C81" w:rsidTr="00257666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Default="00323639" w:rsidP="00721684">
            <w:pPr>
              <w:numPr>
                <w:ilvl w:val="0"/>
                <w:numId w:val="14"/>
              </w:numPr>
              <w:ind w:left="0" w:hanging="578"/>
              <w:rPr>
                <w:i/>
                <w:iCs/>
              </w:rPr>
            </w:pPr>
            <w:r>
              <w:rPr>
                <w:i/>
                <w:iCs/>
              </w:rPr>
              <w:t xml:space="preserve"> Наше путешествие закончилось. Какие знания об имени числительном мы повторили? Применили на практике? С какими трудностями столкнулись?</w:t>
            </w:r>
          </w:p>
          <w:p w:rsidR="00323639" w:rsidRDefault="00323639" w:rsidP="00721684">
            <w:pPr>
              <w:numPr>
                <w:ilvl w:val="0"/>
                <w:numId w:val="14"/>
              </w:numPr>
              <w:ind w:left="0" w:hanging="578"/>
              <w:rPr>
                <w:i/>
                <w:iCs/>
              </w:rPr>
            </w:pPr>
            <w:r>
              <w:rPr>
                <w:i/>
                <w:iCs/>
              </w:rPr>
              <w:t>Имя числительное – удивительная, интересная часть речи. И хотя она имеет дело с числами, в ней тоже есть поэзия, и в числах можно услышать музыку. Вообразите, что перед вами стихотворение, и прочитайте его с «поэтической» интонацией.</w:t>
            </w:r>
          </w:p>
          <w:p w:rsidR="00323639" w:rsidRDefault="00323639" w:rsidP="00721684">
            <w:pPr>
              <w:numPr>
                <w:ilvl w:val="0"/>
                <w:numId w:val="14"/>
              </w:numPr>
              <w:ind w:left="142" w:hanging="578"/>
              <w:rPr>
                <w:i/>
                <w:iCs/>
              </w:rPr>
            </w:pPr>
            <w:r>
              <w:rPr>
                <w:i/>
                <w:iCs/>
              </w:rPr>
              <w:t>714, 15, 3247,</w:t>
            </w:r>
          </w:p>
          <w:p w:rsidR="00323639" w:rsidRDefault="00323639" w:rsidP="00721684">
            <w:pPr>
              <w:numPr>
                <w:ilvl w:val="0"/>
                <w:numId w:val="14"/>
              </w:numPr>
              <w:ind w:left="142" w:hanging="578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6, 318, 140, 327.</w:t>
            </w:r>
          </w:p>
          <w:p w:rsidR="00323639" w:rsidRDefault="00323639" w:rsidP="00721684">
            <w:pPr>
              <w:numPr>
                <w:ilvl w:val="0"/>
                <w:numId w:val="14"/>
              </w:numPr>
              <w:ind w:left="142" w:hanging="578"/>
              <w:rPr>
                <w:i/>
                <w:iCs/>
              </w:rPr>
            </w:pPr>
            <w:r>
              <w:rPr>
                <w:i/>
                <w:iCs/>
              </w:rPr>
              <w:t>3, 28, 220, 126, 145,</w:t>
            </w:r>
          </w:p>
          <w:p w:rsidR="00323639" w:rsidRDefault="00323639" w:rsidP="00721684">
            <w:pPr>
              <w:numPr>
                <w:ilvl w:val="0"/>
                <w:numId w:val="14"/>
              </w:numPr>
              <w:ind w:left="142" w:hanging="578"/>
              <w:rPr>
                <w:i/>
                <w:iCs/>
              </w:rPr>
            </w:pPr>
            <w:r>
              <w:rPr>
                <w:i/>
                <w:iCs/>
              </w:rPr>
              <w:t>615, 18, 2225.</w:t>
            </w:r>
          </w:p>
          <w:p w:rsidR="00323639" w:rsidRDefault="00323639" w:rsidP="00721684">
            <w:pPr>
              <w:numPr>
                <w:ilvl w:val="0"/>
                <w:numId w:val="14"/>
              </w:numPr>
              <w:ind w:left="142" w:hanging="578"/>
              <w:rPr>
                <w:i/>
                <w:iCs/>
              </w:rPr>
            </w:pPr>
            <w:r>
              <w:rPr>
                <w:i/>
                <w:iCs/>
              </w:rPr>
              <w:t>713, 116, 512, 43,</w:t>
            </w:r>
          </w:p>
          <w:p w:rsidR="00323639" w:rsidRDefault="00323639" w:rsidP="00721684">
            <w:pPr>
              <w:numPr>
                <w:ilvl w:val="0"/>
                <w:numId w:val="14"/>
              </w:numPr>
              <w:ind w:left="142" w:hanging="578"/>
              <w:rPr>
                <w:i/>
                <w:iCs/>
              </w:rPr>
            </w:pPr>
            <w:r>
              <w:rPr>
                <w:i/>
                <w:iCs/>
              </w:rPr>
              <w:t>2 000 000, 320, 17, 333!</w:t>
            </w:r>
          </w:p>
          <w:p w:rsidR="00323639" w:rsidRDefault="00323639" w:rsidP="00721684">
            <w:pPr>
              <w:numPr>
                <w:ilvl w:val="0"/>
                <w:numId w:val="14"/>
              </w:numPr>
              <w:ind w:left="142" w:hanging="578"/>
              <w:rPr>
                <w:i/>
                <w:iCs/>
              </w:rPr>
            </w:pPr>
          </w:p>
          <w:p w:rsidR="00323639" w:rsidRPr="000D5C81" w:rsidRDefault="00323639" w:rsidP="00721684">
            <w:pPr>
              <w:ind w:left="284"/>
              <w:rPr>
                <w:i/>
                <w:iCs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0D5C81" w:rsidRDefault="00323639" w:rsidP="00721684"/>
        </w:tc>
      </w:tr>
    </w:tbl>
    <w:p w:rsidR="007B05D8" w:rsidRDefault="007B05D8" w:rsidP="00721684"/>
    <w:p w:rsidR="007B05D8" w:rsidRDefault="007B05D8" w:rsidP="00721684"/>
    <w:p w:rsidR="007B05D8" w:rsidRDefault="007B05D8" w:rsidP="00721684"/>
    <w:p w:rsidR="007B05D8" w:rsidRDefault="007B05D8" w:rsidP="00721684"/>
    <w:p w:rsidR="007B05D8" w:rsidRDefault="007B05D8" w:rsidP="00721684"/>
    <w:p w:rsidR="007B05D8" w:rsidRDefault="007B05D8" w:rsidP="00721684"/>
    <w:p w:rsidR="007B05D8" w:rsidRDefault="007B05D8" w:rsidP="00721684"/>
    <w:p w:rsidR="00D006DE" w:rsidRDefault="00D006DE" w:rsidP="00721684">
      <w:pPr>
        <w:rPr>
          <w:sz w:val="40"/>
          <w:szCs w:val="40"/>
        </w:rPr>
      </w:pPr>
    </w:p>
    <w:p w:rsidR="00D006DE" w:rsidRPr="00D006DE" w:rsidRDefault="00D006DE" w:rsidP="00721684">
      <w:pPr>
        <w:rPr>
          <w:b/>
          <w:sz w:val="36"/>
          <w:szCs w:val="36"/>
        </w:rPr>
      </w:pPr>
    </w:p>
    <w:sectPr w:rsidR="00D006DE" w:rsidRPr="00D006DE" w:rsidSect="00B940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0D21"/>
    <w:multiLevelType w:val="hybridMultilevel"/>
    <w:tmpl w:val="E06403B0"/>
    <w:lvl w:ilvl="0" w:tplc="CF269502">
      <w:start w:val="1"/>
      <w:numFmt w:val="decimal"/>
      <w:lvlText w:val="%1)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F827D6C"/>
    <w:multiLevelType w:val="hybridMultilevel"/>
    <w:tmpl w:val="CA3E24AC"/>
    <w:lvl w:ilvl="0" w:tplc="98C89AA0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415CF"/>
    <w:multiLevelType w:val="hybridMultilevel"/>
    <w:tmpl w:val="B05A08BC"/>
    <w:lvl w:ilvl="0" w:tplc="1F86AB06">
      <w:start w:val="1"/>
      <w:numFmt w:val="decimal"/>
      <w:lvlText w:val="%1)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39A5698"/>
    <w:multiLevelType w:val="hybridMultilevel"/>
    <w:tmpl w:val="ACCA5720"/>
    <w:lvl w:ilvl="0" w:tplc="98C89AA0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D7AB5"/>
    <w:multiLevelType w:val="hybridMultilevel"/>
    <w:tmpl w:val="27A4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33D4C"/>
    <w:multiLevelType w:val="hybridMultilevel"/>
    <w:tmpl w:val="89D4FBA2"/>
    <w:lvl w:ilvl="0" w:tplc="98C89AA0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7653E"/>
    <w:multiLevelType w:val="hybridMultilevel"/>
    <w:tmpl w:val="46BAA79C"/>
    <w:lvl w:ilvl="0" w:tplc="BFA83F28">
      <w:start w:val="1"/>
      <w:numFmt w:val="decimal"/>
      <w:lvlText w:val="%1)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D443FD5"/>
    <w:multiLevelType w:val="hybridMultilevel"/>
    <w:tmpl w:val="B798BA76"/>
    <w:lvl w:ilvl="0" w:tplc="E3282A6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E468FB"/>
    <w:multiLevelType w:val="hybridMultilevel"/>
    <w:tmpl w:val="77FED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A15D8"/>
    <w:multiLevelType w:val="hybridMultilevel"/>
    <w:tmpl w:val="328C8AFC"/>
    <w:lvl w:ilvl="0" w:tplc="9CA4E364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2FA2301"/>
    <w:multiLevelType w:val="hybridMultilevel"/>
    <w:tmpl w:val="0D200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1C2249"/>
    <w:multiLevelType w:val="hybridMultilevel"/>
    <w:tmpl w:val="29145D60"/>
    <w:lvl w:ilvl="0" w:tplc="98C89AA0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033B12"/>
    <w:multiLevelType w:val="hybridMultilevel"/>
    <w:tmpl w:val="B1C4518C"/>
    <w:lvl w:ilvl="0" w:tplc="2A462C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8B4121"/>
    <w:multiLevelType w:val="hybridMultilevel"/>
    <w:tmpl w:val="BE2C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54503"/>
    <w:multiLevelType w:val="hybridMultilevel"/>
    <w:tmpl w:val="99FAB798"/>
    <w:lvl w:ilvl="0" w:tplc="98C89AA0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4668EE"/>
    <w:multiLevelType w:val="hybridMultilevel"/>
    <w:tmpl w:val="32AC7DEE"/>
    <w:lvl w:ilvl="0" w:tplc="92C88C3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4"/>
  </w:num>
  <w:num w:numId="5">
    <w:abstractNumId w:val="11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11414"/>
    <w:rsid w:val="00096F61"/>
    <w:rsid w:val="00144726"/>
    <w:rsid w:val="00151911"/>
    <w:rsid w:val="001B4896"/>
    <w:rsid w:val="00257666"/>
    <w:rsid w:val="00311414"/>
    <w:rsid w:val="00323639"/>
    <w:rsid w:val="00440BF9"/>
    <w:rsid w:val="00721684"/>
    <w:rsid w:val="007673CD"/>
    <w:rsid w:val="007B05D8"/>
    <w:rsid w:val="00963392"/>
    <w:rsid w:val="00A23D46"/>
    <w:rsid w:val="00AA0580"/>
    <w:rsid w:val="00B94047"/>
    <w:rsid w:val="00B96481"/>
    <w:rsid w:val="00C0661E"/>
    <w:rsid w:val="00CD2A0E"/>
    <w:rsid w:val="00CF1867"/>
    <w:rsid w:val="00D006DE"/>
    <w:rsid w:val="00D073B7"/>
    <w:rsid w:val="00D517C5"/>
    <w:rsid w:val="00D86272"/>
    <w:rsid w:val="00EA2533"/>
    <w:rsid w:val="00F3527D"/>
    <w:rsid w:val="00FC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11414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311414"/>
    <w:pPr>
      <w:keepNext/>
      <w:jc w:val="center"/>
      <w:outlineLvl w:val="1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4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11414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114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3">
    <w:name w:val="Знак Знак Знак Знак"/>
    <w:basedOn w:val="a"/>
    <w:rsid w:val="003114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11414"/>
    <w:pPr>
      <w:ind w:left="720"/>
      <w:contextualSpacing/>
    </w:pPr>
  </w:style>
  <w:style w:type="paragraph" w:customStyle="1" w:styleId="a5">
    <w:name w:val="Знак Знак Знак Знак"/>
    <w:basedOn w:val="a"/>
    <w:rsid w:val="007B05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05D3-7B4D-4065-92F5-76CE4A6A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e</cp:lastModifiedBy>
  <cp:revision>2</cp:revision>
  <dcterms:created xsi:type="dcterms:W3CDTF">2014-12-12T13:39:00Z</dcterms:created>
  <dcterms:modified xsi:type="dcterms:W3CDTF">2014-12-12T13:39:00Z</dcterms:modified>
</cp:coreProperties>
</file>